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01" w:rsidRDefault="00E71701" w:rsidP="00E71701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71701">
        <w:rPr>
          <w:rFonts w:eastAsia="隶书"/>
          <w:b/>
          <w:sz w:val="32"/>
          <w:szCs w:val="32"/>
        </w:rPr>
        <w:t>第</w:t>
      </w:r>
      <w:r w:rsidRPr="00E71701">
        <w:rPr>
          <w:rFonts w:eastAsia="隶书"/>
          <w:b/>
          <w:sz w:val="32"/>
          <w:szCs w:val="32"/>
        </w:rPr>
        <w:t>4</w:t>
      </w:r>
      <w:r w:rsidRPr="00E71701">
        <w:rPr>
          <w:rFonts w:eastAsia="隶书"/>
          <w:b/>
          <w:sz w:val="32"/>
          <w:szCs w:val="32"/>
        </w:rPr>
        <w:t>单元跟踪检测卷</w:t>
      </w:r>
    </w:p>
    <w:p w:rsidR="00E71701" w:rsidRDefault="00E71701" w:rsidP="00E71701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71701">
        <w:rPr>
          <w:rFonts w:eastAsia="隶书"/>
          <w:b/>
          <w:sz w:val="32"/>
          <w:szCs w:val="32"/>
        </w:rPr>
        <w:t>分数的意义和性质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3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6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8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÷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填带分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填小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括号里填上适当的分数。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5 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500 m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85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糖果平均分给四个班的小朋友，平均每个班分得这些糖果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每个班分得糖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分母加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要使分数的大小不变，分子应加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数单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大真分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假分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带分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相邻的两个非零自然数，它们的最大公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公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最简真分数的分子和分母的乘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符合这个条件的真分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辆摩托车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行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 k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平均每分钟行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一个工程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完成一项工程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完成这项工程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书法小组有男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女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女生人数是男生人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男生人数是书法小组总人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6,11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6,1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9,2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71701" w:rsidRPr="001C3E84" w:rsidRDefault="00E71701" w:rsidP="00E7170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678C7C9" wp14:editId="62951C25">
            <wp:extent cx="252730" cy="252730"/>
            <wp:effectExtent l="0" t="0" r="0" b="0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9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65A524" wp14:editId="0F7D068F">
            <wp:extent cx="252730" cy="252730"/>
            <wp:effectExtent l="0" t="0" r="0" b="0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78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71636E" wp14:editId="7B0057BC">
            <wp:extent cx="252730" cy="252730"/>
            <wp:effectExtent l="0" t="0" r="0" b="0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9,5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聪聪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QQ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好友里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同学，这句话是把聪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QQ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好友中的同学人数看作单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质数和一个合数的最大公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自然数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除以自然数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商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那么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小公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数既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又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这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最简分数，如果分母只含有质因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那么这个分数一定能化成有限小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分数的分子相同，则这两个分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D58594" wp14:editId="4D72548F">
            <wp:simplePos x="0" y="0"/>
            <wp:positionH relativeFrom="column">
              <wp:posOffset>4235450</wp:posOffset>
            </wp:positionH>
            <wp:positionV relativeFrom="paragraph">
              <wp:posOffset>24765</wp:posOffset>
            </wp:positionV>
            <wp:extent cx="622300" cy="622300"/>
            <wp:effectExtent l="0" t="0" r="6350" b="6350"/>
            <wp:wrapNone/>
            <wp:docPr id="8" name="图片 8" descr="SX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大小相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数单位相同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所含分数单位的个数相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意义相同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用分数表示图中的涂色部分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9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D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根同样长的铁丝，从第一根上截去它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第二根上截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余下的部分相比较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第一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第二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长度相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不能确定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列分数中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能化成有限小数。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5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D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21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×3×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×5×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大公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我会按要求正确解答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下面各数约分，能化成带分数的要化成带分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E71701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6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5,3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1,7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91,2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8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下面各组分数通分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9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71701" w:rsidRPr="00E71701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E71701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数和小数的互化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除不尽的保留两位小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884"/>
        <w:gridCol w:w="1066"/>
        <w:gridCol w:w="884"/>
        <w:gridCol w:w="1059"/>
        <w:gridCol w:w="1006"/>
      </w:tblGrid>
      <w:tr w:rsidR="00492DAC" w:rsidRPr="001C3E84" w:rsidTr="00492DAC">
        <w:trPr>
          <w:trHeight w:val="1498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分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7,8)</w:instrTex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18,25)</w:instrTex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5,11)</w:instrTex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DAC" w:rsidRPr="001C3E84" w:rsidTr="00492DAC">
        <w:trPr>
          <w:trHeight w:val="1006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小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E71701" w:rsidRPr="001C3E84" w:rsidRDefault="00E71701" w:rsidP="005500E3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0.125</w:t>
            </w:r>
          </w:p>
        </w:tc>
      </w:tr>
    </w:tbl>
    <w:p w:rsidR="00E71701" w:rsidRPr="001C3E84" w:rsidRDefault="00492DAC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在直线上面的</w:t>
      </w:r>
      <w:r w:rsidR="00E717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里填上适当的假分数，在下面的</w:t>
      </w:r>
      <w:r w:rsidR="00E717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里填上适当的带分数。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E71701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007232" cy="1001949"/>
            <wp:effectExtent l="0" t="0" r="3175" b="8255"/>
            <wp:docPr id="5" name="图片 5" descr="Q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44" cy="10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用下面的两种彩带包装礼品盒。现在要把它们剪成同样长的小段且没有剩余，每段最长是多少分米？一共能剪成几段？</w:t>
      </w:r>
    </w:p>
    <w:p w:rsidR="00492DAC" w:rsidRPr="00492DAC" w:rsidRDefault="00492DAC" w:rsidP="00492DAC">
      <w:pPr>
        <w:widowControl/>
        <w:ind w:firstLineChars="1800" w:firstLine="43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EB356B3" wp14:editId="0111E89F">
            <wp:extent cx="2762421" cy="1420238"/>
            <wp:effectExtent l="0" t="0" r="0" b="8890"/>
            <wp:docPr id="16" name="图片 16" descr="C:\Documents and Settings\Administrator\Application Data\Tencent\Users\957990599\TIM\WinTemp\RichOle\Y1TJAR%CU$)RVPH1~Q8}J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Application Data\Tencent\Users\957990599\TIM\WinTemp\RichOle\Y1TJAR%CU$)RVPH1~Q8}JN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0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01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92DAC" w:rsidRDefault="00492DAC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92DAC" w:rsidRDefault="00492DAC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92DAC" w:rsidRPr="001C3E84" w:rsidRDefault="00492DAC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92DAC" w:rsidRDefault="00E71701" w:rsidP="00492DAC">
      <w:pPr>
        <w:pStyle w:val="ab"/>
        <w:spacing w:line="360" w:lineRule="auto"/>
        <w:ind w:left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92DAC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　　　　　　　　</w:t>
      </w:r>
      <w:r w:rsidR="00492DA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92DA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日小刚和小兰一起去图书馆借书。他们俩下次同一天去图</w:t>
      </w:r>
    </w:p>
    <w:p w:rsidR="00E71701" w:rsidRPr="001C3E84" w:rsidRDefault="00E71701" w:rsidP="00492DAC">
      <w:pPr>
        <w:pStyle w:val="ab"/>
        <w:spacing w:line="360" w:lineRule="auto"/>
        <w:ind w:left="2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书馆借书是几月几日？</w:t>
      </w:r>
    </w:p>
    <w:p w:rsidR="00492DAC" w:rsidRPr="00492DAC" w:rsidRDefault="00492DAC" w:rsidP="00492DAC">
      <w:pPr>
        <w:widowControl/>
        <w:ind w:firstLineChars="1100" w:firstLine="26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550596" cy="791400"/>
            <wp:effectExtent l="0" t="0" r="0" b="8890"/>
            <wp:docPr id="17" name="图片 17" descr="C:\Documents and Settings\Administrator\Application Data\Tencent\Users\957990599\TIM\WinTemp\RichOle\YU3BOY9%B}R8_`[_YL2[0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Application Data\Tencent\Users\957990599\TIM\WinTemp\RichOle\YU3BOY9%B}R8_`[_YL2[0L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17" cy="7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492DAC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学校足球社团有高、中、低三个组，高级组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比中级组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比低级组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。中级组的人数是高级组的几分之几？低级组的人数占足球社团总人数的几分之几？</w:t>
      </w:r>
    </w:p>
    <w:p w:rsidR="00E71701" w:rsidRPr="001C3E84" w:rsidRDefault="00E71701" w:rsidP="00492DAC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聪聪买同一款里约奥运会吉祥物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维尼休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在甲超市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可以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；在乙超市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可以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；在丙超市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可以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。请你帮聪聪算一算，在哪家超市买比较便宜？</w:t>
      </w:r>
    </w:p>
    <w:p w:rsidR="00492DAC" w:rsidRPr="00492DAC" w:rsidRDefault="00492DAC" w:rsidP="00492DAC">
      <w:pPr>
        <w:widowControl/>
        <w:ind w:firstLineChars="2400" w:firstLine="57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04396" cy="1498060"/>
            <wp:effectExtent l="0" t="0" r="0" b="6985"/>
            <wp:docPr id="18" name="图片 18" descr="C:\Documents and Settings\Administrator\Application Data\Tencent\Users\957990599\TIM\WinTemp\RichOle\3GFAFEGB$]]~YAMMPT3L]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tor\Application Data\Tencent\Users\957990599\TIM\WinTemp\RichOle\3GFAFEGB$]]~YAMMPT3L]Q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51" cy="14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01" w:rsidRPr="001C3E84" w:rsidRDefault="00E71701" w:rsidP="00492DAC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71701" w:rsidRPr="001C3E84" w:rsidRDefault="00E71701" w:rsidP="00E717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同学分组踢毽子，不管是分成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一组，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一组，都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。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人数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之间，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有学生多少人？</w:t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lastRenderedPageBreak/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9167D" w:rsidRPr="00B06115" w:rsidRDefault="0029167D" w:rsidP="0029167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7.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.2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3,20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9,2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7,20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5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0,10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9167D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2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．＜　＞　＜　＞　＜　＝</w:t>
      </w:r>
    </w:p>
    <w:p w:rsidR="0029167D" w:rsidRPr="00B06115" w:rsidRDefault="0029167D" w:rsidP="0029167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29167D" w:rsidRPr="00B06115" w:rsidRDefault="0029167D" w:rsidP="0029167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2916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2916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2916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2916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29167D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29167D" w:rsidRPr="00B06115" w:rsidRDefault="0029167D" w:rsidP="0029167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20,4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9,16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27,4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64,72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27,72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29167D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8,1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4,2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9,2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972"/>
        <w:gridCol w:w="913"/>
        <w:gridCol w:w="1029"/>
        <w:gridCol w:w="1029"/>
        <w:gridCol w:w="1022"/>
        <w:gridCol w:w="972"/>
      </w:tblGrid>
      <w:tr w:rsidR="0029167D" w:rsidRPr="00B06115" w:rsidTr="0029167D">
        <w:trPr>
          <w:trHeight w:val="1224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分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7,8)</w:instrText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1,4)</w:instrText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18,25)</w:instrText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16,25)</w:instrText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5,11)</w:instrText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1,8)</w:instrText>
            </w: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9167D" w:rsidRPr="00B06115" w:rsidTr="0029167D">
        <w:trPr>
          <w:trHeight w:val="823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小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0.8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0.7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9167D" w:rsidRPr="00B06115" w:rsidRDefault="0029167D" w:rsidP="005500E3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6115">
              <w:rPr>
                <w:rFonts w:ascii="Times New Roman" w:eastAsiaTheme="minorEastAsia" w:hAnsi="Times New Roman" w:cs="Times New Roman"/>
                <w:sz w:val="28"/>
                <w:szCs w:val="28"/>
              </w:rPr>
              <w:t>0.125</w:t>
            </w:r>
          </w:p>
        </w:tc>
      </w:tr>
    </w:tbl>
    <w:p w:rsidR="0029167D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29167D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29167D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29167D" w:rsidRDefault="001E0ECA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E0FFC0A" wp14:editId="5644FCB3">
            <wp:simplePos x="0" y="0"/>
            <wp:positionH relativeFrom="column">
              <wp:posOffset>572196</wp:posOffset>
            </wp:positionH>
            <wp:positionV relativeFrom="paragraph">
              <wp:posOffset>171707</wp:posOffset>
            </wp:positionV>
            <wp:extent cx="3336587" cy="1012658"/>
            <wp:effectExtent l="0" t="0" r="0" b="0"/>
            <wp:wrapNone/>
            <wp:docPr id="21" name="图片 21" descr="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87" cy="10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7D" w:rsidRPr="00B06115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1E0ECA" w:rsidRDefault="001E0ECA" w:rsidP="001E0EC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9167D" w:rsidRPr="00B06115" w:rsidRDefault="0029167D" w:rsidP="001E0EC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B95588" wp14:editId="1313327E">
            <wp:simplePos x="0" y="0"/>
            <wp:positionH relativeFrom="column">
              <wp:posOffset>685800</wp:posOffset>
            </wp:positionH>
            <wp:positionV relativeFrom="paragraph">
              <wp:posOffset>92305</wp:posOffset>
            </wp:positionV>
            <wp:extent cx="1010619" cy="729574"/>
            <wp:effectExtent l="0" t="0" r="0" b="0"/>
            <wp:wrapNone/>
            <wp:docPr id="20" name="图片 20" descr="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29167D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(5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2)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6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段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答：每段最长是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分米，一共能剪成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段。</w:t>
      </w:r>
    </w:p>
    <w:p w:rsidR="0029167D" w:rsidRPr="00B06115" w:rsidRDefault="0029167D" w:rsidP="001E0ECA">
      <w:pPr>
        <w:pStyle w:val="ab"/>
        <w:spacing w:line="360" w:lineRule="auto"/>
        <w:ind w:leftChars="472" w:left="993" w:hanging="2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求每段最长是多少分米，就是求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的最大公因数；一共能剪成几段，可以从短除法中去解决。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[3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]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7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日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答：他们俩下次同一天去图书馆借书是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日。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．中级组：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8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低级组：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28÷3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6÷(3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6)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1E0ECA">
      <w:pPr>
        <w:pStyle w:val="ab"/>
        <w:spacing w:line="360" w:lineRule="auto"/>
        <w:ind w:leftChars="471" w:left="99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答：中级组的人数是高级组的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低级组的人数占足球社团总人数的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．甲超市：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1÷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乙超市：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33÷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丙超市：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5÷3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因为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所以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答：在甲超市买比较便宜。</w:t>
      </w:r>
    </w:p>
    <w:p w:rsidR="0029167D" w:rsidRPr="00B06115" w:rsidRDefault="0029167D" w:rsidP="0029167D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[6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8]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24×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2(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167D" w:rsidRPr="00B06115" w:rsidRDefault="0029167D" w:rsidP="001E0ECA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B06115">
        <w:rPr>
          <w:rFonts w:ascii="Times New Roman" w:eastAsiaTheme="minorEastAsia" w:hAnsi="Times New Roman" w:cs="Times New Roman"/>
          <w:sz w:val="28"/>
          <w:szCs w:val="28"/>
        </w:rPr>
        <w:t>答：五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班有学生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B06115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BA345D" w:rsidRPr="0029167D" w:rsidRDefault="00BA345D" w:rsidP="009E2459">
      <w:pPr>
        <w:ind w:leftChars="202" w:left="424"/>
        <w:rPr>
          <w:sz w:val="28"/>
          <w:szCs w:val="28"/>
        </w:rPr>
      </w:pPr>
    </w:p>
    <w:sectPr w:rsidR="00BA345D" w:rsidRPr="0029167D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89" w:rsidRDefault="00AC1B89" w:rsidP="00C54FAA">
      <w:r>
        <w:separator/>
      </w:r>
    </w:p>
  </w:endnote>
  <w:endnote w:type="continuationSeparator" w:id="0">
    <w:p w:rsidR="00AC1B89" w:rsidRDefault="00AC1B8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39" w:rsidRDefault="00593D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93D39" w:rsidRDefault="00511394" w:rsidP="00593D3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39" w:rsidRDefault="00593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89" w:rsidRDefault="00AC1B89" w:rsidP="00C54FAA">
      <w:r>
        <w:separator/>
      </w:r>
    </w:p>
  </w:footnote>
  <w:footnote w:type="continuationSeparator" w:id="0">
    <w:p w:rsidR="00AC1B89" w:rsidRDefault="00AC1B8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93D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93D39" w:rsidRDefault="00C54FAA" w:rsidP="00593D3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93D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E0ECA"/>
    <w:rsid w:val="00211359"/>
    <w:rsid w:val="0029167D"/>
    <w:rsid w:val="00295AB7"/>
    <w:rsid w:val="002D6BB1"/>
    <w:rsid w:val="0039797E"/>
    <w:rsid w:val="004111C9"/>
    <w:rsid w:val="0044010A"/>
    <w:rsid w:val="00492DAC"/>
    <w:rsid w:val="00511394"/>
    <w:rsid w:val="0053293F"/>
    <w:rsid w:val="00551B00"/>
    <w:rsid w:val="0056727D"/>
    <w:rsid w:val="00593D39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C1B89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1701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E7170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E7170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2AF3-2278-42DF-B847-3949A3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0</Words>
  <Characters>3195</Characters>
  <Application>Microsoft Office Word</Application>
  <DocSecurity>0</DocSecurity>
  <Lines>26</Lines>
  <Paragraphs>7</Paragraphs>
  <ScaleCrop>false</ScaleCrop>
  <Company>荣德基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1:24:00Z</dcterms:modified>
</cp:coreProperties>
</file>